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01" w:rsidRPr="00A3148D" w:rsidRDefault="00FF0D03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  <w:bookmarkStart w:id="0" w:name="_GoBack"/>
      <w:bookmarkEnd w:id="0"/>
      <w:r w:rsidRPr="00A3148D">
        <w:rPr>
          <w:rFonts w:ascii="ＭＳ ゴシック" w:eastAsia="ＭＳ ゴシック" w:hAnsi="ＭＳ ゴシック" w:cs="ＭＳ ゴシック" w:hint="eastAsia"/>
          <w:kern w:val="0"/>
          <w:sz w:val="22"/>
        </w:rPr>
        <w:t>様式</w:t>
      </w:r>
      <w:r w:rsidR="006D0212" w:rsidRPr="00A3148D">
        <w:rPr>
          <w:rFonts w:ascii="ＭＳ ゴシック" w:eastAsia="ＭＳ ゴシック" w:hAnsi="ＭＳ ゴシック" w:cs="ＭＳ ゴシック" w:hint="eastAsia"/>
          <w:kern w:val="0"/>
          <w:sz w:val="22"/>
        </w:rPr>
        <w:t>第</w:t>
      </w:r>
      <w:r w:rsidR="00193D28" w:rsidRPr="00A3148D">
        <w:rPr>
          <w:rFonts w:ascii="ＭＳ ゴシック" w:eastAsia="ＭＳ ゴシック" w:hAnsi="ＭＳ ゴシック" w:cs="ＭＳ ゴシック" w:hint="eastAsia"/>
          <w:kern w:val="0"/>
          <w:sz w:val="22"/>
        </w:rPr>
        <w:t>５</w:t>
      </w:r>
      <w:r w:rsidR="002C0901" w:rsidRPr="00A3148D">
        <w:rPr>
          <w:rFonts w:ascii="ＭＳ ゴシック" w:eastAsia="ＭＳ ゴシック" w:hAnsi="ＭＳ ゴシック" w:cs="ＭＳ ゴシック" w:hint="eastAsia"/>
          <w:kern w:val="0"/>
          <w:sz w:val="22"/>
        </w:rPr>
        <w:t>号</w:t>
      </w:r>
      <w:r w:rsidR="002C0901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（第</w:t>
      </w:r>
      <w:r w:rsidR="008D0B50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７</w:t>
      </w:r>
      <w:r w:rsidR="002C0901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条関係）</w:t>
      </w:r>
    </w:p>
    <w:p w:rsidR="005B6E31" w:rsidRPr="00A3148D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5B6E31" w:rsidRPr="00A3148D" w:rsidRDefault="006C7181" w:rsidP="00354ACF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明朝"/>
          <w:kern w:val="0"/>
          <w:sz w:val="22"/>
        </w:rPr>
      </w:pPr>
      <w:r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大津町不妊治療費（</w:t>
      </w:r>
      <w:r w:rsidR="00082097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特定</w:t>
      </w:r>
      <w:r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不妊治療）</w:t>
      </w:r>
      <w:r w:rsidR="005B6E31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助成金交付請求書</w:t>
      </w:r>
    </w:p>
    <w:p w:rsidR="003353B3" w:rsidRPr="00A3148D" w:rsidRDefault="003353B3" w:rsidP="00354ACF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明朝"/>
          <w:kern w:val="0"/>
          <w:sz w:val="22"/>
        </w:rPr>
      </w:pPr>
    </w:p>
    <w:p w:rsidR="003353B3" w:rsidRPr="00A3148D" w:rsidRDefault="008D0B50" w:rsidP="003353B3">
      <w:pPr>
        <w:autoSpaceDE w:val="0"/>
        <w:autoSpaceDN w:val="0"/>
        <w:adjustRightInd w:val="0"/>
        <w:spacing w:line="276" w:lineRule="auto"/>
        <w:jc w:val="right"/>
        <w:rPr>
          <w:rFonts w:ascii="ＭＳ ゴシック" w:eastAsia="ＭＳ ゴシック" w:hAnsi="ＭＳ ゴシック" w:cs="ＭＳ 明朝"/>
          <w:kern w:val="0"/>
          <w:sz w:val="22"/>
        </w:rPr>
      </w:pPr>
      <w:r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</w:t>
      </w:r>
      <w:r w:rsidR="00321405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</w:t>
      </w:r>
      <w:r w:rsidR="006C7181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</w:t>
      </w:r>
      <w:r w:rsidR="003353B3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年　　月　　日</w:t>
      </w:r>
    </w:p>
    <w:p w:rsidR="005B6E31" w:rsidRPr="00A3148D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2C2A52" w:rsidRPr="00A3148D" w:rsidRDefault="005B6E31" w:rsidP="00354ACF">
      <w:pPr>
        <w:autoSpaceDE w:val="0"/>
        <w:autoSpaceDN w:val="0"/>
        <w:adjustRightInd w:val="0"/>
        <w:spacing w:line="276" w:lineRule="auto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</w:rPr>
      </w:pPr>
      <w:r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大津町長　様</w:t>
      </w:r>
    </w:p>
    <w:p w:rsidR="002C2A52" w:rsidRPr="00A3148D" w:rsidRDefault="002C2A52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5B6E31" w:rsidRPr="00A3148D" w:rsidRDefault="003353B3" w:rsidP="00354ACF">
      <w:pPr>
        <w:autoSpaceDE w:val="0"/>
        <w:autoSpaceDN w:val="0"/>
        <w:adjustRightInd w:val="0"/>
        <w:spacing w:line="276" w:lineRule="auto"/>
        <w:ind w:firstLineChars="1400" w:firstLine="3080"/>
        <w:rPr>
          <w:rFonts w:ascii="ＭＳ ゴシック" w:eastAsia="ＭＳ ゴシック" w:hAnsi="ＭＳ ゴシック" w:cs="ＭＳ 明朝"/>
          <w:kern w:val="0"/>
          <w:sz w:val="22"/>
        </w:rPr>
      </w:pPr>
      <w:r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請求</w:t>
      </w:r>
      <w:r w:rsidR="005B6E31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者</w:t>
      </w:r>
      <w:r w:rsidR="002C2A52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</w:t>
      </w:r>
      <w:r w:rsidR="005B6E31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住所</w:t>
      </w:r>
      <w:r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  <w:r w:rsidR="003C7485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　　　　　　　　　　　</w:t>
      </w:r>
      <w:r w:rsidR="006C7181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</w:t>
      </w:r>
      <w:r w:rsidR="003C7485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</w:p>
    <w:p w:rsidR="002C2A52" w:rsidRPr="00A3148D" w:rsidRDefault="002C2A52" w:rsidP="00354ACF">
      <w:pPr>
        <w:autoSpaceDE w:val="0"/>
        <w:autoSpaceDN w:val="0"/>
        <w:adjustRightInd w:val="0"/>
        <w:spacing w:line="276" w:lineRule="auto"/>
        <w:ind w:firstLineChars="2200" w:firstLine="4840"/>
        <w:rPr>
          <w:rFonts w:ascii="ＭＳ ゴシック" w:eastAsia="ＭＳ ゴシック" w:hAnsi="ＭＳ ゴシック" w:cs="ＭＳ 明朝"/>
          <w:kern w:val="0"/>
          <w:sz w:val="22"/>
        </w:rPr>
      </w:pPr>
      <w:r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　　　</w:t>
      </w:r>
    </w:p>
    <w:p w:rsidR="005B6E31" w:rsidRPr="00A3148D" w:rsidRDefault="005B6E31" w:rsidP="00354ACF">
      <w:pPr>
        <w:autoSpaceDE w:val="0"/>
        <w:autoSpaceDN w:val="0"/>
        <w:adjustRightInd w:val="0"/>
        <w:spacing w:line="276" w:lineRule="auto"/>
        <w:ind w:firstLineChars="1900" w:firstLine="4180"/>
        <w:rPr>
          <w:rFonts w:ascii="ＭＳ ゴシック" w:eastAsia="ＭＳ ゴシック" w:hAnsi="ＭＳ ゴシック" w:cs="ＭＳ 明朝"/>
          <w:kern w:val="0"/>
          <w:sz w:val="22"/>
        </w:rPr>
      </w:pPr>
      <w:r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氏名　　　　　　　　　　　　</w:t>
      </w:r>
      <w:r w:rsidR="006C7181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　　</w:t>
      </w:r>
      <w:r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</w:p>
    <w:p w:rsidR="005B6E31" w:rsidRPr="00A3148D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BF213A" w:rsidRPr="00A3148D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  <w:r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  <w:r w:rsidR="00BE1587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</w:t>
      </w:r>
      <w:r w:rsidR="00BF161F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</w:t>
      </w:r>
      <w:r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年　　月　　日付け</w:t>
      </w:r>
      <w:r w:rsidR="003353B3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で</w:t>
      </w:r>
      <w:r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交付決定のあった</w:t>
      </w:r>
      <w:r w:rsidR="006C7181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大津町不妊治療費（</w:t>
      </w:r>
      <w:r w:rsidR="00082097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特定</w:t>
      </w:r>
      <w:r w:rsidR="006C7181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不妊治療）</w:t>
      </w:r>
    </w:p>
    <w:p w:rsidR="005B6E31" w:rsidRPr="00A3148D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  <w:r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助成金</w:t>
      </w:r>
      <w:r w:rsidR="003353B3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について、</w:t>
      </w:r>
      <w:r w:rsidR="00DB6EEC"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下記のとおり</w:t>
      </w:r>
      <w:r w:rsidRPr="00A3148D">
        <w:rPr>
          <w:rFonts w:ascii="ＭＳ ゴシック" w:eastAsia="ＭＳ ゴシック" w:hAnsi="ＭＳ ゴシック" w:cs="ＭＳ 明朝" w:hint="eastAsia"/>
          <w:kern w:val="0"/>
          <w:sz w:val="22"/>
        </w:rPr>
        <w:t>請求します。</w:t>
      </w:r>
    </w:p>
    <w:p w:rsidR="00DB6EEC" w:rsidRPr="003B30B5" w:rsidRDefault="00DB6EEC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DB6EEC" w:rsidRPr="003B30B5" w:rsidRDefault="00DB6EEC" w:rsidP="00DB6EEC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3B30B5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記</w:t>
      </w:r>
    </w:p>
    <w:p w:rsidR="005B6E31" w:rsidRPr="003B30B5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5B6E31" w:rsidRPr="003B30B5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5B6E31" w:rsidRPr="003B30B5" w:rsidRDefault="00DB6EEC" w:rsidP="00DB6EEC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ゴシック" w:eastAsia="ＭＳ ゴシック" w:hAnsi="ＭＳ ゴシック" w:cs="ＭＳ 明朝"/>
          <w:color w:val="000000"/>
          <w:kern w:val="0"/>
          <w:sz w:val="22"/>
          <w:u w:val="single"/>
        </w:rPr>
      </w:pPr>
      <w:r w:rsidRPr="003B30B5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１　助成金交付請求額　　　金</w:t>
      </w:r>
      <w:r w:rsidR="005B6E31" w:rsidRPr="003B30B5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u w:val="single"/>
        </w:rPr>
        <w:t xml:space="preserve">　　　　　</w:t>
      </w:r>
      <w:r w:rsidRPr="003B30B5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u w:val="single"/>
        </w:rPr>
        <w:t xml:space="preserve">　</w:t>
      </w:r>
      <w:r w:rsidR="005B6E31" w:rsidRPr="003B30B5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u w:val="single"/>
        </w:rPr>
        <w:t xml:space="preserve">　　</w:t>
      </w:r>
      <w:r w:rsidR="008549AC" w:rsidRPr="003B30B5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u w:val="single"/>
        </w:rPr>
        <w:t xml:space="preserve">　　</w:t>
      </w:r>
      <w:r w:rsidR="005B6E31" w:rsidRPr="003B30B5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u w:val="single"/>
        </w:rPr>
        <w:t xml:space="preserve">　円</w:t>
      </w:r>
    </w:p>
    <w:p w:rsidR="00DB6EEC" w:rsidRPr="003B30B5" w:rsidRDefault="00DB6EEC" w:rsidP="00354ACF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明朝"/>
          <w:color w:val="000000"/>
          <w:kern w:val="0"/>
          <w:sz w:val="22"/>
          <w:u w:val="single"/>
        </w:rPr>
      </w:pPr>
    </w:p>
    <w:p w:rsidR="005B6E31" w:rsidRDefault="00A2242C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　２　振込先口座</w:t>
      </w:r>
    </w:p>
    <w:tbl>
      <w:tblPr>
        <w:tblStyle w:val="a7"/>
        <w:tblpPr w:leftFromText="142" w:rightFromText="142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708"/>
        <w:gridCol w:w="256"/>
        <w:gridCol w:w="257"/>
        <w:gridCol w:w="256"/>
        <w:gridCol w:w="257"/>
        <w:gridCol w:w="256"/>
        <w:gridCol w:w="257"/>
        <w:gridCol w:w="257"/>
        <w:gridCol w:w="2621"/>
      </w:tblGrid>
      <w:tr w:rsidR="00A2242C" w:rsidTr="008778A8">
        <w:tc>
          <w:tcPr>
            <w:tcW w:w="1769" w:type="dxa"/>
            <w:vAlign w:val="center"/>
          </w:tcPr>
          <w:p w:rsidR="00A2242C" w:rsidRPr="00A2242C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</w:rPr>
            </w:pPr>
            <w:r w:rsidRPr="008778A8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金融機関名</w:t>
            </w:r>
          </w:p>
          <w:p w:rsidR="00A2242C" w:rsidRPr="00A2242C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  <w:r w:rsidRPr="00A2242C"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  <w:t>(</w:t>
            </w:r>
            <w:r w:rsidRPr="00A2242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4"/>
                <w:szCs w:val="14"/>
              </w:rPr>
              <w:t>ゆうちょ銀行を除く</w:t>
            </w:r>
            <w:r w:rsidRPr="00A2242C"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770" w:type="dxa"/>
            <w:vAlign w:val="center"/>
          </w:tcPr>
          <w:p w:rsidR="00A2242C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708" w:type="dxa"/>
            <w:vAlign w:val="center"/>
          </w:tcPr>
          <w:p w:rsidR="00A2242C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分類</w:t>
            </w:r>
          </w:p>
        </w:tc>
        <w:tc>
          <w:tcPr>
            <w:tcW w:w="1796" w:type="dxa"/>
            <w:gridSpan w:val="7"/>
            <w:vAlign w:val="center"/>
          </w:tcPr>
          <w:p w:rsidR="00A2242C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口座番号</w:t>
            </w:r>
          </w:p>
          <w:p w:rsidR="00A2242C" w:rsidRPr="00A2242C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  <w:r w:rsidRPr="00A2242C"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  <w:t>(</w:t>
            </w:r>
            <w:r w:rsidRPr="00A2242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4"/>
                <w:szCs w:val="14"/>
              </w:rPr>
              <w:t>右詰めで記入ください</w:t>
            </w:r>
            <w:r w:rsidRPr="00A2242C"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621" w:type="dxa"/>
            <w:vAlign w:val="center"/>
          </w:tcPr>
          <w:p w:rsidR="00A2242C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口座名義</w:t>
            </w:r>
          </w:p>
        </w:tc>
      </w:tr>
      <w:tr w:rsidR="00A2242C" w:rsidTr="008778A8">
        <w:trPr>
          <w:trHeight w:val="301"/>
        </w:trPr>
        <w:tc>
          <w:tcPr>
            <w:tcW w:w="1769" w:type="dxa"/>
            <w:vMerge w:val="restart"/>
            <w:vAlign w:val="center"/>
          </w:tcPr>
          <w:p w:rsidR="00A2242C" w:rsidRPr="008778A8" w:rsidRDefault="008778A8" w:rsidP="00BF213A">
            <w:pPr>
              <w:autoSpaceDE w:val="0"/>
              <w:autoSpaceDN w:val="0"/>
              <w:adjustRightInd w:val="0"/>
              <w:ind w:firstLineChars="500" w:firstLine="800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</w:rPr>
            </w:pPr>
            <w:r w:rsidRPr="008778A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</w:rPr>
              <w:t>銀行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</w:rPr>
              <w:t>・</w:t>
            </w:r>
            <w:r w:rsidRPr="008778A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</w:rPr>
              <w:t>農協</w:t>
            </w:r>
          </w:p>
          <w:p w:rsidR="008778A8" w:rsidRDefault="008778A8" w:rsidP="00BF213A">
            <w:pPr>
              <w:autoSpaceDE w:val="0"/>
              <w:autoSpaceDN w:val="0"/>
              <w:adjustRightInd w:val="0"/>
              <w:ind w:firstLineChars="500" w:firstLine="800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</w:rPr>
            </w:pPr>
            <w:r w:rsidRPr="008778A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</w:rPr>
              <w:t>信用組合</w:t>
            </w:r>
          </w:p>
          <w:p w:rsidR="008778A8" w:rsidRDefault="008778A8" w:rsidP="00BF213A">
            <w:pPr>
              <w:autoSpaceDE w:val="0"/>
              <w:autoSpaceDN w:val="0"/>
              <w:adjustRightInd w:val="0"/>
              <w:ind w:firstLineChars="500" w:firstLine="800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8778A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</w:rPr>
              <w:t>信用金庫</w:t>
            </w:r>
          </w:p>
        </w:tc>
        <w:tc>
          <w:tcPr>
            <w:tcW w:w="1770" w:type="dxa"/>
            <w:vMerge w:val="restart"/>
            <w:vAlign w:val="center"/>
          </w:tcPr>
          <w:p w:rsidR="00A2242C" w:rsidRPr="008778A8" w:rsidRDefault="008778A8" w:rsidP="00BF213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</w:rPr>
            </w:pPr>
            <w:r w:rsidRPr="008778A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</w:rPr>
              <w:t>支店・支所</w:t>
            </w:r>
          </w:p>
          <w:p w:rsidR="008778A8" w:rsidRPr="008778A8" w:rsidRDefault="008778A8" w:rsidP="00BF213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</w:rPr>
            </w:pPr>
            <w:r w:rsidRPr="008778A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</w:rPr>
              <w:t>出張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</w:rPr>
              <w:t xml:space="preserve">　　</w:t>
            </w:r>
          </w:p>
          <w:p w:rsidR="008778A8" w:rsidRDefault="008778A8" w:rsidP="00BF213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8778A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</w:rPr>
              <w:t>本店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</w:rPr>
              <w:t xml:space="preserve">　　　</w:t>
            </w:r>
          </w:p>
        </w:tc>
        <w:tc>
          <w:tcPr>
            <w:tcW w:w="708" w:type="dxa"/>
            <w:vMerge w:val="restart"/>
            <w:vAlign w:val="center"/>
          </w:tcPr>
          <w:p w:rsidR="00A2242C" w:rsidRDefault="008778A8" w:rsidP="00877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</w:rPr>
              <w:t>普通</w:t>
            </w:r>
          </w:p>
          <w:p w:rsidR="008778A8" w:rsidRPr="008778A8" w:rsidRDefault="008778A8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6"/>
              </w:rPr>
            </w:pPr>
          </w:p>
          <w:p w:rsidR="008778A8" w:rsidRPr="008778A8" w:rsidRDefault="008778A8" w:rsidP="00877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</w:rPr>
              <w:t>当座</w:t>
            </w:r>
          </w:p>
        </w:tc>
        <w:tc>
          <w:tcPr>
            <w:tcW w:w="256" w:type="dxa"/>
            <w:vMerge w:val="restart"/>
          </w:tcPr>
          <w:p w:rsidR="00A2242C" w:rsidRPr="008778A8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</w:rPr>
            </w:pPr>
          </w:p>
        </w:tc>
        <w:tc>
          <w:tcPr>
            <w:tcW w:w="257" w:type="dxa"/>
            <w:vMerge w:val="restart"/>
          </w:tcPr>
          <w:p w:rsidR="00A2242C" w:rsidRPr="008778A8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</w:rPr>
            </w:pPr>
          </w:p>
        </w:tc>
        <w:tc>
          <w:tcPr>
            <w:tcW w:w="256" w:type="dxa"/>
            <w:vMerge w:val="restart"/>
          </w:tcPr>
          <w:p w:rsidR="00A2242C" w:rsidRPr="008778A8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</w:rPr>
            </w:pPr>
          </w:p>
        </w:tc>
        <w:tc>
          <w:tcPr>
            <w:tcW w:w="257" w:type="dxa"/>
            <w:vMerge w:val="restart"/>
          </w:tcPr>
          <w:p w:rsidR="00A2242C" w:rsidRPr="008778A8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</w:rPr>
            </w:pPr>
          </w:p>
        </w:tc>
        <w:tc>
          <w:tcPr>
            <w:tcW w:w="256" w:type="dxa"/>
            <w:vMerge w:val="restart"/>
          </w:tcPr>
          <w:p w:rsidR="00A2242C" w:rsidRPr="008778A8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</w:rPr>
            </w:pPr>
          </w:p>
        </w:tc>
        <w:tc>
          <w:tcPr>
            <w:tcW w:w="257" w:type="dxa"/>
            <w:vMerge w:val="restart"/>
          </w:tcPr>
          <w:p w:rsidR="00A2242C" w:rsidRPr="008778A8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</w:rPr>
            </w:pPr>
          </w:p>
        </w:tc>
        <w:tc>
          <w:tcPr>
            <w:tcW w:w="257" w:type="dxa"/>
            <w:vMerge w:val="restart"/>
          </w:tcPr>
          <w:p w:rsidR="00A2242C" w:rsidRPr="008778A8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</w:rPr>
            </w:pPr>
          </w:p>
        </w:tc>
        <w:tc>
          <w:tcPr>
            <w:tcW w:w="2621" w:type="dxa"/>
            <w:tcBorders>
              <w:bottom w:val="dotted" w:sz="4" w:space="0" w:color="auto"/>
            </w:tcBorders>
          </w:tcPr>
          <w:p w:rsidR="00A2242C" w:rsidRPr="008778A8" w:rsidRDefault="009932BC" w:rsidP="009932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</w:rPr>
              <w:t>(</w:t>
            </w:r>
            <w:r w:rsidR="008778A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4"/>
              </w:rPr>
              <w:t>フリガナ</w:t>
            </w:r>
            <w:r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</w:rPr>
              <w:t>)</w:t>
            </w:r>
          </w:p>
        </w:tc>
      </w:tr>
      <w:tr w:rsidR="00A2242C" w:rsidTr="008778A8">
        <w:trPr>
          <w:trHeight w:val="547"/>
        </w:trPr>
        <w:tc>
          <w:tcPr>
            <w:tcW w:w="1769" w:type="dxa"/>
            <w:vMerge/>
          </w:tcPr>
          <w:p w:rsidR="00A2242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1770" w:type="dxa"/>
            <w:vMerge/>
          </w:tcPr>
          <w:p w:rsidR="00A2242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</w:tcPr>
          <w:p w:rsidR="00A2242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256" w:type="dxa"/>
            <w:vMerge/>
          </w:tcPr>
          <w:p w:rsidR="00A2242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257" w:type="dxa"/>
            <w:vMerge/>
          </w:tcPr>
          <w:p w:rsidR="00A2242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256" w:type="dxa"/>
            <w:vMerge/>
          </w:tcPr>
          <w:p w:rsidR="00A2242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257" w:type="dxa"/>
            <w:vMerge/>
          </w:tcPr>
          <w:p w:rsidR="00A2242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256" w:type="dxa"/>
            <w:vMerge/>
          </w:tcPr>
          <w:p w:rsidR="00A2242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257" w:type="dxa"/>
            <w:vMerge/>
          </w:tcPr>
          <w:p w:rsidR="00A2242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257" w:type="dxa"/>
            <w:vMerge/>
          </w:tcPr>
          <w:p w:rsidR="00A2242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  <w:tc>
          <w:tcPr>
            <w:tcW w:w="2621" w:type="dxa"/>
            <w:tcBorders>
              <w:top w:val="dotted" w:sz="4" w:space="0" w:color="auto"/>
            </w:tcBorders>
          </w:tcPr>
          <w:p w:rsidR="00A2242C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</w:tbl>
    <w:p w:rsidR="00A2242C" w:rsidRDefault="00A2242C" w:rsidP="008778A8">
      <w:pPr>
        <w:autoSpaceDE w:val="0"/>
        <w:autoSpaceDN w:val="0"/>
        <w:adjustRightInd w:val="0"/>
        <w:contextualSpacing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8778A8" w:rsidRDefault="008778A8" w:rsidP="008778A8">
      <w:pPr>
        <w:autoSpaceDE w:val="0"/>
        <w:autoSpaceDN w:val="0"/>
        <w:adjustRightInd w:val="0"/>
        <w:contextualSpacing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tbl>
      <w:tblPr>
        <w:tblStyle w:val="a7"/>
        <w:tblpPr w:leftFromText="142" w:rightFromText="142" w:vertAnchor="text" w:horzAnchor="margin" w:tblpY="100"/>
        <w:tblW w:w="8672" w:type="dxa"/>
        <w:tblLayout w:type="fixed"/>
        <w:tblLook w:val="04A0" w:firstRow="1" w:lastRow="0" w:firstColumn="1" w:lastColumn="0" w:noHBand="0" w:noVBand="1"/>
      </w:tblPr>
      <w:tblGrid>
        <w:gridCol w:w="1636"/>
        <w:gridCol w:w="306"/>
        <w:gridCol w:w="307"/>
        <w:gridCol w:w="307"/>
        <w:gridCol w:w="306"/>
        <w:gridCol w:w="307"/>
        <w:gridCol w:w="309"/>
        <w:gridCol w:w="301"/>
        <w:gridCol w:w="6"/>
        <w:gridCol w:w="306"/>
        <w:gridCol w:w="307"/>
        <w:gridCol w:w="307"/>
        <w:gridCol w:w="307"/>
        <w:gridCol w:w="306"/>
        <w:gridCol w:w="307"/>
        <w:gridCol w:w="307"/>
        <w:gridCol w:w="307"/>
        <w:gridCol w:w="2423"/>
        <w:gridCol w:w="10"/>
      </w:tblGrid>
      <w:tr w:rsidR="0035495F" w:rsidTr="0035495F">
        <w:trPr>
          <w:gridAfter w:val="1"/>
          <w:wAfter w:w="10" w:type="dxa"/>
          <w:trHeight w:val="418"/>
        </w:trPr>
        <w:tc>
          <w:tcPr>
            <w:tcW w:w="1636" w:type="dxa"/>
            <w:vMerge w:val="restart"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  <w:r w:rsidRPr="00EE438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14"/>
              </w:rPr>
              <w:t>ゆうちょ銀行</w:t>
            </w:r>
          </w:p>
        </w:tc>
        <w:tc>
          <w:tcPr>
            <w:tcW w:w="1842" w:type="dxa"/>
            <w:gridSpan w:val="6"/>
            <w:vAlign w:val="center"/>
          </w:tcPr>
          <w:p w:rsidR="0035495F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  <w:r w:rsidRPr="00EE438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14"/>
              </w:rPr>
              <w:t>通帳記号</w:t>
            </w:r>
          </w:p>
          <w:p w:rsidR="0035495F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2"/>
                <w:szCs w:val="14"/>
              </w:rPr>
            </w:pPr>
            <w:r w:rsidRPr="00EE438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2"/>
                <w:szCs w:val="14"/>
              </w:rPr>
              <w:t>（</w:t>
            </w:r>
            <w:r w:rsidRPr="00EE4382">
              <w:rPr>
                <w:rFonts w:ascii="ＭＳ ゴシック" w:eastAsia="ＭＳ ゴシック" w:hAnsi="ＭＳ ゴシック" w:cs="ＭＳ 明朝"/>
                <w:color w:val="000000"/>
                <w:kern w:val="0"/>
                <w:sz w:val="12"/>
                <w:szCs w:val="14"/>
              </w:rPr>
              <w:t>6</w:t>
            </w:r>
            <w:r w:rsidRPr="00EE438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2"/>
                <w:szCs w:val="14"/>
              </w:rPr>
              <w:t>桁目がある場合は</w:t>
            </w:r>
          </w:p>
          <w:p w:rsidR="0035495F" w:rsidRPr="00A2242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  <w:r w:rsidRPr="00EE438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2"/>
                <w:szCs w:val="14"/>
              </w:rPr>
              <w:t>※欄に記入ください）</w:t>
            </w:r>
          </w:p>
        </w:tc>
        <w:tc>
          <w:tcPr>
            <w:tcW w:w="301" w:type="dxa"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60" w:type="dxa"/>
            <w:gridSpan w:val="9"/>
            <w:vAlign w:val="center"/>
          </w:tcPr>
          <w:p w:rsidR="0035495F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14"/>
              </w:rPr>
            </w:pPr>
            <w:r w:rsidRPr="0004788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14"/>
              </w:rPr>
              <w:t>通帳番号</w:t>
            </w:r>
          </w:p>
          <w:p w:rsidR="0035495F" w:rsidRPr="00A2242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  <w:r w:rsidRPr="00EE438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4"/>
                <w:szCs w:val="14"/>
              </w:rPr>
              <w:t>（右詰めで記入ください）</w:t>
            </w:r>
          </w:p>
        </w:tc>
        <w:tc>
          <w:tcPr>
            <w:tcW w:w="2423" w:type="dxa"/>
            <w:vAlign w:val="center"/>
          </w:tcPr>
          <w:p w:rsidR="0035495F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口座名義</w:t>
            </w:r>
          </w:p>
        </w:tc>
      </w:tr>
      <w:tr w:rsidR="0035495F" w:rsidTr="0035495F">
        <w:trPr>
          <w:trHeight w:val="268"/>
        </w:trPr>
        <w:tc>
          <w:tcPr>
            <w:tcW w:w="1636" w:type="dxa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vAlign w:val="center"/>
          </w:tcPr>
          <w:p w:rsidR="0035495F" w:rsidRPr="00FA4A97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8"/>
                <w:szCs w:val="14"/>
              </w:rPr>
            </w:pPr>
            <w:r w:rsidRPr="00FA4A97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18"/>
                <w:szCs w:val="14"/>
              </w:rPr>
              <w:t>１</w:t>
            </w:r>
          </w:p>
        </w:tc>
        <w:tc>
          <w:tcPr>
            <w:tcW w:w="307" w:type="dxa"/>
            <w:vMerge w:val="restart"/>
            <w:vAlign w:val="center"/>
          </w:tcPr>
          <w:p w:rsidR="0035495F" w:rsidRPr="00FA4A97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8"/>
                <w:szCs w:val="14"/>
              </w:rPr>
            </w:pPr>
          </w:p>
        </w:tc>
        <w:tc>
          <w:tcPr>
            <w:tcW w:w="307" w:type="dxa"/>
            <w:vMerge w:val="restart"/>
            <w:vAlign w:val="center"/>
          </w:tcPr>
          <w:p w:rsidR="0035495F" w:rsidRPr="00FA4A97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8"/>
                <w:szCs w:val="14"/>
              </w:rPr>
            </w:pPr>
          </w:p>
        </w:tc>
        <w:tc>
          <w:tcPr>
            <w:tcW w:w="306" w:type="dxa"/>
            <w:vMerge w:val="restart"/>
            <w:vAlign w:val="center"/>
          </w:tcPr>
          <w:p w:rsidR="0035495F" w:rsidRPr="00FA4A97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8"/>
                <w:szCs w:val="14"/>
              </w:rPr>
            </w:pPr>
          </w:p>
        </w:tc>
        <w:tc>
          <w:tcPr>
            <w:tcW w:w="307" w:type="dxa"/>
            <w:vMerge w:val="restart"/>
            <w:vAlign w:val="center"/>
          </w:tcPr>
          <w:p w:rsidR="0035495F" w:rsidRPr="00FA4A97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8"/>
                <w:szCs w:val="14"/>
              </w:rPr>
            </w:pPr>
            <w:r w:rsidRPr="00FA4A97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8"/>
                <w:szCs w:val="14"/>
              </w:rPr>
              <w:t>0</w:t>
            </w:r>
          </w:p>
        </w:tc>
        <w:tc>
          <w:tcPr>
            <w:tcW w:w="309" w:type="dxa"/>
            <w:vMerge w:val="restart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4"/>
                <w:szCs w:val="14"/>
              </w:rPr>
              <w:t>※</w:t>
            </w:r>
          </w:p>
        </w:tc>
        <w:tc>
          <w:tcPr>
            <w:tcW w:w="307" w:type="dxa"/>
            <w:gridSpan w:val="2"/>
            <w:vMerge w:val="restart"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306" w:type="dxa"/>
            <w:vMerge w:val="restart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 w:val="restart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33" w:type="dxa"/>
            <w:gridSpan w:val="2"/>
            <w:tcBorders>
              <w:bottom w:val="dotted" w:sz="4" w:space="0" w:color="auto"/>
            </w:tcBorders>
          </w:tcPr>
          <w:p w:rsidR="0035495F" w:rsidRDefault="0035495F" w:rsidP="0035495F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</w:rPr>
              <w:t>(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4"/>
              </w:rPr>
              <w:t>フリガナ</w:t>
            </w:r>
            <w:r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</w:rPr>
              <w:t>)</w:t>
            </w:r>
          </w:p>
        </w:tc>
      </w:tr>
      <w:tr w:rsidR="0035495F" w:rsidTr="0035495F">
        <w:trPr>
          <w:trHeight w:val="450"/>
        </w:trPr>
        <w:tc>
          <w:tcPr>
            <w:tcW w:w="1636" w:type="dxa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9" w:type="dxa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A2242C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33" w:type="dxa"/>
            <w:gridSpan w:val="2"/>
            <w:tcBorders>
              <w:top w:val="dotted" w:sz="4" w:space="0" w:color="auto"/>
            </w:tcBorders>
          </w:tcPr>
          <w:p w:rsidR="0035495F" w:rsidRDefault="0035495F" w:rsidP="0035495F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color w:val="000000"/>
                <w:kern w:val="0"/>
                <w:sz w:val="14"/>
              </w:rPr>
            </w:pPr>
          </w:p>
        </w:tc>
      </w:tr>
    </w:tbl>
    <w:p w:rsidR="00A2242C" w:rsidRPr="008778A8" w:rsidRDefault="00A2242C" w:rsidP="008778A8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8D0B50" w:rsidRPr="00CB0E55" w:rsidRDefault="008D0B50" w:rsidP="00CB0E55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/>
          <w:szCs w:val="21"/>
        </w:rPr>
      </w:pPr>
      <w:r w:rsidRPr="003B30B5">
        <w:rPr>
          <w:rFonts w:ascii="ＭＳ ゴシック" w:eastAsia="ＭＳ ゴシック" w:hAnsi="ＭＳ ゴシック" w:hint="eastAsia"/>
          <w:szCs w:val="21"/>
        </w:rPr>
        <w:t>※振込先については、金融機関とゆうちょ銀行どちらか一方の口座をご記入ください。</w:t>
      </w:r>
    </w:p>
    <w:sectPr w:rsidR="008D0B50" w:rsidRPr="00CB0E55" w:rsidSect="00DE4BB8">
      <w:footerReference w:type="default" r:id="rId8"/>
      <w:pgSz w:w="11906" w:h="16838"/>
      <w:pgMar w:top="1531" w:right="1418" w:bottom="851" w:left="181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02" w:rsidRDefault="00F13D02">
      <w:r>
        <w:separator/>
      </w:r>
    </w:p>
  </w:endnote>
  <w:endnote w:type="continuationSeparator" w:id="0">
    <w:p w:rsidR="00F13D02" w:rsidRDefault="00F1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01" w:rsidRDefault="002C0901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02" w:rsidRDefault="00F13D02">
      <w:r>
        <w:separator/>
      </w:r>
    </w:p>
  </w:footnote>
  <w:footnote w:type="continuationSeparator" w:id="0">
    <w:p w:rsidR="00F13D02" w:rsidRDefault="00F1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39"/>
    <w:multiLevelType w:val="hybridMultilevel"/>
    <w:tmpl w:val="F7480732"/>
    <w:lvl w:ilvl="0" w:tplc="4642AE22">
      <w:start w:val="3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D61705D"/>
    <w:multiLevelType w:val="hybridMultilevel"/>
    <w:tmpl w:val="702A7C96"/>
    <w:lvl w:ilvl="0" w:tplc="928214E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A75226"/>
    <w:multiLevelType w:val="hybridMultilevel"/>
    <w:tmpl w:val="89C60586"/>
    <w:lvl w:ilvl="0" w:tplc="09B48C22">
      <w:start w:val="1"/>
      <w:numFmt w:val="decimalFullWidth"/>
      <w:lvlText w:val="（%1）"/>
      <w:lvlJc w:val="left"/>
      <w:pPr>
        <w:ind w:left="8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3" w15:restartNumberingAfterBreak="0">
    <w:nsid w:val="15DB2B36"/>
    <w:multiLevelType w:val="hybridMultilevel"/>
    <w:tmpl w:val="4F04B6E8"/>
    <w:lvl w:ilvl="0" w:tplc="2794C18A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197B46BC"/>
    <w:multiLevelType w:val="hybridMultilevel"/>
    <w:tmpl w:val="0C103A18"/>
    <w:lvl w:ilvl="0" w:tplc="2D044590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BF95F11"/>
    <w:multiLevelType w:val="hybridMultilevel"/>
    <w:tmpl w:val="F74220EA"/>
    <w:lvl w:ilvl="0" w:tplc="FB2A185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253D5EA8"/>
    <w:multiLevelType w:val="hybridMultilevel"/>
    <w:tmpl w:val="BF6AED6C"/>
    <w:lvl w:ilvl="0" w:tplc="E5E40644">
      <w:start w:val="1"/>
      <w:numFmt w:val="decimalFullWidth"/>
      <w:lvlText w:val="(%1)"/>
      <w:lvlJc w:val="left"/>
      <w:pPr>
        <w:ind w:left="66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2BB03406"/>
    <w:multiLevelType w:val="hybridMultilevel"/>
    <w:tmpl w:val="192A9E68"/>
    <w:lvl w:ilvl="0" w:tplc="5AE6AAEE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31A54DED"/>
    <w:multiLevelType w:val="hybridMultilevel"/>
    <w:tmpl w:val="CE10C1A6"/>
    <w:lvl w:ilvl="0" w:tplc="737CC6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94A0FC1"/>
    <w:multiLevelType w:val="hybridMultilevel"/>
    <w:tmpl w:val="32265436"/>
    <w:lvl w:ilvl="0" w:tplc="4642AE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B2000DF"/>
    <w:multiLevelType w:val="hybridMultilevel"/>
    <w:tmpl w:val="C010B282"/>
    <w:lvl w:ilvl="0" w:tplc="DBF028A8">
      <w:start w:val="1"/>
      <w:numFmt w:val="decimal"/>
      <w:lvlText w:val="（%1）"/>
      <w:lvlJc w:val="left"/>
      <w:pPr>
        <w:ind w:left="65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11" w15:restartNumberingAfterBreak="0">
    <w:nsid w:val="3B806ACD"/>
    <w:multiLevelType w:val="hybridMultilevel"/>
    <w:tmpl w:val="9184D7C2"/>
    <w:lvl w:ilvl="0" w:tplc="D4C8B2F2">
      <w:start w:val="1"/>
      <w:numFmt w:val="decimalFullWidth"/>
      <w:lvlText w:val="第%1条"/>
      <w:lvlJc w:val="left"/>
      <w:pPr>
        <w:ind w:left="960" w:hanging="960"/>
      </w:pPr>
      <w:rPr>
        <w:rFonts w:cs="ＭＳ ゴシック" w:hint="default"/>
      </w:rPr>
    </w:lvl>
    <w:lvl w:ilvl="1" w:tplc="4A169D72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CF81738"/>
    <w:multiLevelType w:val="hybridMultilevel"/>
    <w:tmpl w:val="636ED7A6"/>
    <w:lvl w:ilvl="0" w:tplc="BBA8D026">
      <w:start w:val="1"/>
      <w:numFmt w:val="decimalFullWidth"/>
      <w:lvlText w:val="（%1）"/>
      <w:lvlJc w:val="left"/>
      <w:pPr>
        <w:ind w:left="51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13" w15:restartNumberingAfterBreak="0">
    <w:nsid w:val="587A11B8"/>
    <w:multiLevelType w:val="hybridMultilevel"/>
    <w:tmpl w:val="5FA828B0"/>
    <w:lvl w:ilvl="0" w:tplc="65EC6F4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60C070D7"/>
    <w:multiLevelType w:val="hybridMultilevel"/>
    <w:tmpl w:val="D5DCFEB6"/>
    <w:lvl w:ilvl="0" w:tplc="ACEC4B0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634A4D78"/>
    <w:multiLevelType w:val="hybridMultilevel"/>
    <w:tmpl w:val="FDE4B708"/>
    <w:lvl w:ilvl="0" w:tplc="69B4B82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29" w:hanging="420"/>
      </w:pPr>
      <w:rPr>
        <w:rFonts w:cs="Times New Roman"/>
      </w:rPr>
    </w:lvl>
  </w:abstractNum>
  <w:abstractNum w:abstractNumId="16" w15:restartNumberingAfterBreak="0">
    <w:nsid w:val="6BA9721E"/>
    <w:multiLevelType w:val="hybridMultilevel"/>
    <w:tmpl w:val="96085FCA"/>
    <w:lvl w:ilvl="0" w:tplc="65C4658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5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9B"/>
    <w:rsid w:val="00005C68"/>
    <w:rsid w:val="00020B60"/>
    <w:rsid w:val="000210E0"/>
    <w:rsid w:val="00023157"/>
    <w:rsid w:val="00023F6B"/>
    <w:rsid w:val="00026054"/>
    <w:rsid w:val="000465EE"/>
    <w:rsid w:val="00047884"/>
    <w:rsid w:val="000612D9"/>
    <w:rsid w:val="00081D34"/>
    <w:rsid w:val="00082097"/>
    <w:rsid w:val="0008632A"/>
    <w:rsid w:val="000902BD"/>
    <w:rsid w:val="00092AB3"/>
    <w:rsid w:val="000A4EDA"/>
    <w:rsid w:val="000A60EB"/>
    <w:rsid w:val="000B3AE4"/>
    <w:rsid w:val="000C0D9B"/>
    <w:rsid w:val="000D611B"/>
    <w:rsid w:val="000E2C45"/>
    <w:rsid w:val="000E48AD"/>
    <w:rsid w:val="001219B5"/>
    <w:rsid w:val="0013071A"/>
    <w:rsid w:val="0017300D"/>
    <w:rsid w:val="00193D28"/>
    <w:rsid w:val="00195783"/>
    <w:rsid w:val="001B2CD6"/>
    <w:rsid w:val="001C0594"/>
    <w:rsid w:val="001C068E"/>
    <w:rsid w:val="001E27C4"/>
    <w:rsid w:val="001F2CCC"/>
    <w:rsid w:val="0020160C"/>
    <w:rsid w:val="0021165E"/>
    <w:rsid w:val="00211F1B"/>
    <w:rsid w:val="00215069"/>
    <w:rsid w:val="0021632B"/>
    <w:rsid w:val="00226B49"/>
    <w:rsid w:val="00235C55"/>
    <w:rsid w:val="00247979"/>
    <w:rsid w:val="00253994"/>
    <w:rsid w:val="0027475A"/>
    <w:rsid w:val="002917A5"/>
    <w:rsid w:val="00293047"/>
    <w:rsid w:val="002974C0"/>
    <w:rsid w:val="002B00F2"/>
    <w:rsid w:val="002B1CA0"/>
    <w:rsid w:val="002C0901"/>
    <w:rsid w:val="002C2A52"/>
    <w:rsid w:val="002C4EC1"/>
    <w:rsid w:val="002C672D"/>
    <w:rsid w:val="002D0FC3"/>
    <w:rsid w:val="002E4246"/>
    <w:rsid w:val="002F1DB5"/>
    <w:rsid w:val="00303141"/>
    <w:rsid w:val="003065EB"/>
    <w:rsid w:val="003107F5"/>
    <w:rsid w:val="00313783"/>
    <w:rsid w:val="00317210"/>
    <w:rsid w:val="00321405"/>
    <w:rsid w:val="003246B6"/>
    <w:rsid w:val="003353B3"/>
    <w:rsid w:val="00347FC0"/>
    <w:rsid w:val="0035495F"/>
    <w:rsid w:val="00354ACF"/>
    <w:rsid w:val="00354E9D"/>
    <w:rsid w:val="00380F16"/>
    <w:rsid w:val="003B30B5"/>
    <w:rsid w:val="003C315A"/>
    <w:rsid w:val="003C7485"/>
    <w:rsid w:val="003E0A68"/>
    <w:rsid w:val="003F46E0"/>
    <w:rsid w:val="00402B38"/>
    <w:rsid w:val="00410589"/>
    <w:rsid w:val="0041616F"/>
    <w:rsid w:val="00435A90"/>
    <w:rsid w:val="004416CB"/>
    <w:rsid w:val="00445CAD"/>
    <w:rsid w:val="0045145D"/>
    <w:rsid w:val="00451FDF"/>
    <w:rsid w:val="00457792"/>
    <w:rsid w:val="00477293"/>
    <w:rsid w:val="0047763D"/>
    <w:rsid w:val="004930B7"/>
    <w:rsid w:val="00494382"/>
    <w:rsid w:val="00497397"/>
    <w:rsid w:val="004A6B91"/>
    <w:rsid w:val="004B217F"/>
    <w:rsid w:val="004B24E5"/>
    <w:rsid w:val="004D772C"/>
    <w:rsid w:val="004E3E1D"/>
    <w:rsid w:val="004E3E60"/>
    <w:rsid w:val="004F5E1F"/>
    <w:rsid w:val="00505D9F"/>
    <w:rsid w:val="0052103C"/>
    <w:rsid w:val="00537721"/>
    <w:rsid w:val="00537C14"/>
    <w:rsid w:val="00540453"/>
    <w:rsid w:val="005475D9"/>
    <w:rsid w:val="005477CA"/>
    <w:rsid w:val="00552386"/>
    <w:rsid w:val="00557A34"/>
    <w:rsid w:val="00560599"/>
    <w:rsid w:val="005B2DBF"/>
    <w:rsid w:val="005B5E3B"/>
    <w:rsid w:val="005B6E31"/>
    <w:rsid w:val="005C01C3"/>
    <w:rsid w:val="005C1ABD"/>
    <w:rsid w:val="005C4492"/>
    <w:rsid w:val="005C4727"/>
    <w:rsid w:val="005E5539"/>
    <w:rsid w:val="005F4633"/>
    <w:rsid w:val="005F5383"/>
    <w:rsid w:val="006011FD"/>
    <w:rsid w:val="006038DB"/>
    <w:rsid w:val="00624F8B"/>
    <w:rsid w:val="00642FE3"/>
    <w:rsid w:val="0064429D"/>
    <w:rsid w:val="0066218A"/>
    <w:rsid w:val="0066378C"/>
    <w:rsid w:val="0067069A"/>
    <w:rsid w:val="00675AE0"/>
    <w:rsid w:val="0069167C"/>
    <w:rsid w:val="006B442F"/>
    <w:rsid w:val="006C00FE"/>
    <w:rsid w:val="006C7181"/>
    <w:rsid w:val="006D0212"/>
    <w:rsid w:val="006D0385"/>
    <w:rsid w:val="006F7609"/>
    <w:rsid w:val="00710A67"/>
    <w:rsid w:val="00712986"/>
    <w:rsid w:val="00713F67"/>
    <w:rsid w:val="007153AF"/>
    <w:rsid w:val="007252DC"/>
    <w:rsid w:val="007263E5"/>
    <w:rsid w:val="007419DC"/>
    <w:rsid w:val="00751DC9"/>
    <w:rsid w:val="00754334"/>
    <w:rsid w:val="00761207"/>
    <w:rsid w:val="007719C9"/>
    <w:rsid w:val="007A19FF"/>
    <w:rsid w:val="007B5829"/>
    <w:rsid w:val="007B6BB4"/>
    <w:rsid w:val="007C48B9"/>
    <w:rsid w:val="007E0098"/>
    <w:rsid w:val="007E0F7D"/>
    <w:rsid w:val="007E343E"/>
    <w:rsid w:val="007E4F06"/>
    <w:rsid w:val="007E748A"/>
    <w:rsid w:val="007F60ED"/>
    <w:rsid w:val="00825E4C"/>
    <w:rsid w:val="00831E22"/>
    <w:rsid w:val="00837CB0"/>
    <w:rsid w:val="0085402F"/>
    <w:rsid w:val="008549AC"/>
    <w:rsid w:val="00855CCD"/>
    <w:rsid w:val="008759C5"/>
    <w:rsid w:val="008778A8"/>
    <w:rsid w:val="008828E0"/>
    <w:rsid w:val="00890F2A"/>
    <w:rsid w:val="008959EF"/>
    <w:rsid w:val="008C37B6"/>
    <w:rsid w:val="008C57D4"/>
    <w:rsid w:val="008D0B50"/>
    <w:rsid w:val="008D2B17"/>
    <w:rsid w:val="008F0A76"/>
    <w:rsid w:val="008F1808"/>
    <w:rsid w:val="008F6EBF"/>
    <w:rsid w:val="00904E85"/>
    <w:rsid w:val="00931952"/>
    <w:rsid w:val="00945046"/>
    <w:rsid w:val="00950B9B"/>
    <w:rsid w:val="00951A2B"/>
    <w:rsid w:val="00951B60"/>
    <w:rsid w:val="00954125"/>
    <w:rsid w:val="00962127"/>
    <w:rsid w:val="0096296D"/>
    <w:rsid w:val="009932BC"/>
    <w:rsid w:val="009A21F2"/>
    <w:rsid w:val="009A507D"/>
    <w:rsid w:val="009A575B"/>
    <w:rsid w:val="009A6C53"/>
    <w:rsid w:val="009B7E64"/>
    <w:rsid w:val="009C2C6F"/>
    <w:rsid w:val="009D0350"/>
    <w:rsid w:val="009D289F"/>
    <w:rsid w:val="009D3B63"/>
    <w:rsid w:val="009D3EFF"/>
    <w:rsid w:val="009E6CAC"/>
    <w:rsid w:val="009F4610"/>
    <w:rsid w:val="00A0048D"/>
    <w:rsid w:val="00A020A2"/>
    <w:rsid w:val="00A0227E"/>
    <w:rsid w:val="00A0332F"/>
    <w:rsid w:val="00A04717"/>
    <w:rsid w:val="00A11583"/>
    <w:rsid w:val="00A16AAF"/>
    <w:rsid w:val="00A2242C"/>
    <w:rsid w:val="00A24952"/>
    <w:rsid w:val="00A3148D"/>
    <w:rsid w:val="00A33281"/>
    <w:rsid w:val="00A3623F"/>
    <w:rsid w:val="00A54873"/>
    <w:rsid w:val="00A62966"/>
    <w:rsid w:val="00A708FC"/>
    <w:rsid w:val="00A74CB6"/>
    <w:rsid w:val="00A82C1F"/>
    <w:rsid w:val="00A92BE6"/>
    <w:rsid w:val="00A95465"/>
    <w:rsid w:val="00AC15A6"/>
    <w:rsid w:val="00AE26F5"/>
    <w:rsid w:val="00AE2963"/>
    <w:rsid w:val="00AE4C00"/>
    <w:rsid w:val="00AF5253"/>
    <w:rsid w:val="00B04670"/>
    <w:rsid w:val="00B0537A"/>
    <w:rsid w:val="00B124E9"/>
    <w:rsid w:val="00B17A1E"/>
    <w:rsid w:val="00B22348"/>
    <w:rsid w:val="00B268E0"/>
    <w:rsid w:val="00B34FAA"/>
    <w:rsid w:val="00B448D6"/>
    <w:rsid w:val="00B574DB"/>
    <w:rsid w:val="00B64A39"/>
    <w:rsid w:val="00B77CCE"/>
    <w:rsid w:val="00B845C6"/>
    <w:rsid w:val="00B93D82"/>
    <w:rsid w:val="00B96E83"/>
    <w:rsid w:val="00B97A31"/>
    <w:rsid w:val="00BB64C7"/>
    <w:rsid w:val="00BC7E42"/>
    <w:rsid w:val="00BD0DC0"/>
    <w:rsid w:val="00BE1587"/>
    <w:rsid w:val="00BF161F"/>
    <w:rsid w:val="00BF213A"/>
    <w:rsid w:val="00BF6C7A"/>
    <w:rsid w:val="00C33A72"/>
    <w:rsid w:val="00C37EFE"/>
    <w:rsid w:val="00C437D8"/>
    <w:rsid w:val="00C52A52"/>
    <w:rsid w:val="00C613F3"/>
    <w:rsid w:val="00C619F2"/>
    <w:rsid w:val="00C675B8"/>
    <w:rsid w:val="00C749E8"/>
    <w:rsid w:val="00CA2D8A"/>
    <w:rsid w:val="00CA33CD"/>
    <w:rsid w:val="00CA699A"/>
    <w:rsid w:val="00CB0E55"/>
    <w:rsid w:val="00CB73D8"/>
    <w:rsid w:val="00CD0329"/>
    <w:rsid w:val="00CE727E"/>
    <w:rsid w:val="00CF5DC0"/>
    <w:rsid w:val="00D116BB"/>
    <w:rsid w:val="00D13B26"/>
    <w:rsid w:val="00D24172"/>
    <w:rsid w:val="00D2610E"/>
    <w:rsid w:val="00D4267D"/>
    <w:rsid w:val="00D42880"/>
    <w:rsid w:val="00D478EE"/>
    <w:rsid w:val="00D80B1C"/>
    <w:rsid w:val="00D87E77"/>
    <w:rsid w:val="00DA20F1"/>
    <w:rsid w:val="00DB207B"/>
    <w:rsid w:val="00DB3506"/>
    <w:rsid w:val="00DB6EEC"/>
    <w:rsid w:val="00DD4A8F"/>
    <w:rsid w:val="00DE4534"/>
    <w:rsid w:val="00DE4BB8"/>
    <w:rsid w:val="00DE6056"/>
    <w:rsid w:val="00DE71AF"/>
    <w:rsid w:val="00DF3099"/>
    <w:rsid w:val="00E02CBD"/>
    <w:rsid w:val="00E04EFC"/>
    <w:rsid w:val="00E1324C"/>
    <w:rsid w:val="00E211AF"/>
    <w:rsid w:val="00E23FBC"/>
    <w:rsid w:val="00E24FFA"/>
    <w:rsid w:val="00E30CC3"/>
    <w:rsid w:val="00E323BA"/>
    <w:rsid w:val="00E32948"/>
    <w:rsid w:val="00E42D67"/>
    <w:rsid w:val="00E50D23"/>
    <w:rsid w:val="00E83EB9"/>
    <w:rsid w:val="00EA4540"/>
    <w:rsid w:val="00EB006C"/>
    <w:rsid w:val="00EC0D04"/>
    <w:rsid w:val="00EE263B"/>
    <w:rsid w:val="00EE4382"/>
    <w:rsid w:val="00EF4558"/>
    <w:rsid w:val="00F012C9"/>
    <w:rsid w:val="00F07522"/>
    <w:rsid w:val="00F13D02"/>
    <w:rsid w:val="00F41310"/>
    <w:rsid w:val="00F479AD"/>
    <w:rsid w:val="00F602C7"/>
    <w:rsid w:val="00F743A0"/>
    <w:rsid w:val="00F810E0"/>
    <w:rsid w:val="00F86045"/>
    <w:rsid w:val="00FA4A97"/>
    <w:rsid w:val="00FA5BFA"/>
    <w:rsid w:val="00FA6D5E"/>
    <w:rsid w:val="00FB67FA"/>
    <w:rsid w:val="00FC06AD"/>
    <w:rsid w:val="00FC445E"/>
    <w:rsid w:val="00FD118B"/>
    <w:rsid w:val="00FD3D31"/>
    <w:rsid w:val="00FD4E81"/>
    <w:rsid w:val="00FD5368"/>
    <w:rsid w:val="00FF0D03"/>
    <w:rsid w:val="00FF20D9"/>
    <w:rsid w:val="00FF4C34"/>
    <w:rsid w:val="00FF5D63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8522AC-27A0-447E-B6EF-B7DCE7B6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599"/>
    <w:pPr>
      <w:jc w:val="center"/>
    </w:pPr>
    <w:rPr>
      <w:rFonts w:ascii="ＭＳ Ｐ明朝" w:eastAsia="ＭＳ Ｐ明朝" w:hAnsi="ＭＳ Ｐ明朝" w:cs="ＭＳ ゴシック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560599"/>
    <w:rPr>
      <w:rFonts w:ascii="ＭＳ Ｐ明朝" w:eastAsia="ＭＳ Ｐ明朝" w:hAnsi="ＭＳ Ｐ明朝" w:cs="Times New Roman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60599"/>
    <w:pPr>
      <w:jc w:val="right"/>
    </w:pPr>
    <w:rPr>
      <w:rFonts w:ascii="ＭＳ Ｐ明朝" w:eastAsia="ＭＳ Ｐ明朝" w:hAnsi="ＭＳ Ｐ明朝" w:cs="ＭＳ ゴシック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560599"/>
    <w:rPr>
      <w:rFonts w:ascii="ＭＳ Ｐ明朝" w:eastAsia="ＭＳ Ｐ明朝" w:hAnsi="ＭＳ Ｐ明朝" w:cs="Times New Roman"/>
      <w:color w:val="000000"/>
      <w:sz w:val="22"/>
    </w:rPr>
  </w:style>
  <w:style w:type="table" w:styleId="a7">
    <w:name w:val="Table Grid"/>
    <w:basedOn w:val="a1"/>
    <w:uiPriority w:val="39"/>
    <w:rsid w:val="005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49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49AC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1307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3071A"/>
    <w:rPr>
      <w:rFonts w:cs="Times New Roman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1307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3071A"/>
    <w:rPr>
      <w:rFonts w:cs="Times New Roman"/>
      <w:kern w:val="2"/>
      <w:sz w:val="22"/>
    </w:rPr>
  </w:style>
  <w:style w:type="paragraph" w:styleId="ae">
    <w:name w:val="Plain Text"/>
    <w:basedOn w:val="a"/>
    <w:link w:val="af"/>
    <w:uiPriority w:val="99"/>
    <w:unhideWhenUsed/>
    <w:rsid w:val="0020160C"/>
    <w:pPr>
      <w:wordWrap w:val="0"/>
    </w:pPr>
    <w:rPr>
      <w:rFonts w:ascii="ＭＳ 明朝" w:hAnsi="Courier New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20160C"/>
    <w:rPr>
      <w:rFonts w:ascii="ＭＳ 明朝" w:hAnsi="Courier New" w:cs="Times New Roman"/>
      <w:kern w:val="2"/>
      <w:sz w:val="21"/>
    </w:rPr>
  </w:style>
  <w:style w:type="character" w:styleId="af0">
    <w:name w:val="annotation reference"/>
    <w:basedOn w:val="a0"/>
    <w:uiPriority w:val="99"/>
    <w:semiHidden/>
    <w:unhideWhenUsed/>
    <w:rsid w:val="004930B7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4930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4930B7"/>
    <w:rPr>
      <w:rFonts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30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930B7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6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29CD-7332-480A-A094-9863E0C1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 真美</dc:creator>
  <cp:keywords/>
  <dc:description/>
  <cp:lastModifiedBy>小原　純子</cp:lastModifiedBy>
  <cp:revision>2</cp:revision>
  <cp:lastPrinted>2025-05-08T05:21:00Z</cp:lastPrinted>
  <dcterms:created xsi:type="dcterms:W3CDTF">2026-03-25T05:13:00Z</dcterms:created>
  <dcterms:modified xsi:type="dcterms:W3CDTF">2026-03-25T05:13:00Z</dcterms:modified>
</cp:coreProperties>
</file>